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0A06A4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1259EB">
                    <w:rPr>
                      <w:rStyle w:val="Strong"/>
                      <w:sz w:val="28"/>
                      <w:szCs w:val="28"/>
                    </w:rPr>
                    <w:t xml:space="preserve"> for M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run on </w:t>
                  </w:r>
                  <w:r w:rsidR="00291DBC">
                    <w:rPr>
                      <w:rStyle w:val="Strong"/>
                      <w:sz w:val="28"/>
                      <w:szCs w:val="28"/>
                    </w:rPr>
                    <w:t>TSQ Vantage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triple quadrupole mass spectrometer 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</w:t>
                  </w:r>
                  <w:r w:rsidR="006A3609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259EB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1259EB">
                    <w:rPr>
                      <w:rStyle w:val="Strong"/>
                    </w:rPr>
                    <w:t>6</w:t>
                  </w:r>
                  <w:r w:rsidR="000265AA">
                    <w:rPr>
                      <w:rStyle w:val="Strong"/>
                    </w:rPr>
                    <w:t>/</w:t>
                  </w:r>
                  <w:r w:rsidR="00D6119E">
                    <w:rPr>
                      <w:rStyle w:val="Strong"/>
                    </w:rPr>
                    <w:t>21</w:t>
                  </w:r>
                  <w:r w:rsidR="00C47C5D">
                    <w:rPr>
                      <w:rStyle w:val="Strong"/>
                    </w:rPr>
                    <w:t>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 xml:space="preserve">solutions of the unlabeled and SIS peptides at a concentration of </w:t>
      </w:r>
      <w:r w:rsidR="00D154FD">
        <w:t>2</w:t>
      </w:r>
      <w:r w:rsidR="007E344C">
        <w:t xml:space="preserve"> nmol/µL</w:t>
      </w:r>
      <w:r w:rsidR="00834FFA">
        <w:t xml:space="preserve"> </w:t>
      </w:r>
      <w:r w:rsidR="00215822">
        <w:t xml:space="preserve">in 0.2% FA </w:t>
      </w:r>
      <w:r w:rsidR="00834FFA">
        <w:t>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ovarian tumor tissue homogenate</w:t>
      </w:r>
      <w:r w:rsidR="00B55107">
        <w:t xml:space="preserve"> according to the SOP entitled “</w:t>
      </w:r>
      <w:proofErr w:type="spellStart"/>
      <w:r w:rsidR="00BA3F70" w:rsidRPr="00BA3F70">
        <w:t>SOP_Tissue</w:t>
      </w:r>
      <w:proofErr w:type="spellEnd"/>
      <w:r w:rsidR="00BA3F70" w:rsidRPr="00BA3F70">
        <w:t xml:space="preserve"> background matrix preparation v1_</w:t>
      </w:r>
      <w:r w:rsidR="000A06A4">
        <w:t>2</w:t>
      </w:r>
      <w:r w:rsidR="00BA3F70" w:rsidRPr="00BA3F70">
        <w:t>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lastRenderedPageBreak/>
        <w:t>Preparation of samples</w:t>
      </w:r>
    </w:p>
    <w:p w:rsidR="00215822" w:rsidRDefault="00215822" w:rsidP="00B96CE3">
      <w:pPr>
        <w:pStyle w:val="ListParagraph"/>
        <w:numPr>
          <w:ilvl w:val="1"/>
          <w:numId w:val="40"/>
        </w:numPr>
      </w:pPr>
      <w:r>
        <w:t xml:space="preserve">Prepare stock SIS peptide mixture at a concentration of </w:t>
      </w:r>
      <w:r w:rsidR="0049303C">
        <w:t>1</w:t>
      </w:r>
      <w:r>
        <w:t xml:space="preserve"> or </w:t>
      </w:r>
      <w:proofErr w:type="gramStart"/>
      <w:r w:rsidR="0049303C">
        <w:t>10</w:t>
      </w:r>
      <w:r>
        <w:t xml:space="preserve"> pmol/µL</w:t>
      </w:r>
      <w:r w:rsidR="007766D9">
        <w:t xml:space="preserve"> per peptide</w:t>
      </w:r>
      <w:r>
        <w:t xml:space="preserve"> in 0.2% FA</w:t>
      </w:r>
      <w:proofErr w:type="gramEnd"/>
      <w:r>
        <w:t>.</w:t>
      </w:r>
    </w:p>
    <w:p w:rsidR="00215822" w:rsidRDefault="00215822" w:rsidP="003168E6">
      <w:pPr>
        <w:pStyle w:val="ListParagraph"/>
        <w:numPr>
          <w:ilvl w:val="1"/>
          <w:numId w:val="40"/>
        </w:numPr>
      </w:pPr>
      <w:r>
        <w:t xml:space="preserve">Prepare stock unlabeled peptide mixture </w:t>
      </w:r>
      <w:proofErr w:type="gramStart"/>
      <w:r>
        <w:t xml:space="preserve">at </w:t>
      </w:r>
      <w:r w:rsidR="00D6119E">
        <w:t>500</w:t>
      </w:r>
      <w:r>
        <w:t xml:space="preserve"> pmol/µL </w:t>
      </w:r>
      <w:r w:rsidR="007766D9">
        <w:t xml:space="preserve">per peptide </w:t>
      </w:r>
      <w:r>
        <w:t>in 0.2% FA</w:t>
      </w:r>
      <w:proofErr w:type="gramEnd"/>
      <w:r>
        <w:t>.</w:t>
      </w:r>
    </w:p>
    <w:p w:rsidR="003168E6" w:rsidRDefault="003168E6" w:rsidP="003168E6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54782C" w:rsidRPr="000624FF" w:rsidRDefault="00215822" w:rsidP="003F1627">
      <w:pPr>
        <w:pStyle w:val="ListParagraph"/>
        <w:numPr>
          <w:ilvl w:val="1"/>
          <w:numId w:val="40"/>
        </w:numPr>
      </w:pPr>
      <w:r>
        <w:t>P</w:t>
      </w:r>
      <w:r w:rsidR="00C11F32">
        <w:t>repare</w:t>
      </w:r>
      <w:r>
        <w:t xml:space="preserve"> samples with</w:t>
      </w:r>
      <w:r w:rsidR="00C11F32">
        <w:t xml:space="preserve"> 7 points of varying concentrations </w:t>
      </w:r>
      <w:r w:rsidR="003F1627">
        <w:t>by making 1:</w:t>
      </w:r>
      <w:r w:rsidR="00697213">
        <w:t>5</w:t>
      </w:r>
      <w:r w:rsidR="003F1627">
        <w:t xml:space="preserve"> and 1:</w:t>
      </w:r>
      <w:r w:rsidR="00697213">
        <w:t>2</w:t>
      </w:r>
      <w:r w:rsidR="003F1627">
        <w:t xml:space="preserve"> serial dilutions of the highest point on the curve (</w:t>
      </w:r>
      <w:r w:rsidR="00D6119E">
        <w:t>250</w:t>
      </w:r>
      <w:r w:rsidR="003F1627">
        <w:t xml:space="preserve"> </w:t>
      </w:r>
      <w:r w:rsidR="00D6119E">
        <w:t>p</w:t>
      </w:r>
      <w:r w:rsidR="003F1627">
        <w:t xml:space="preserve">mol/µL) using the diluted matrix to achieve the following final concentrations: </w:t>
      </w:r>
      <w:r w:rsidR="00D6119E">
        <w:t>50, 25, 5, 2.5, 0.5, 0.25, 0.05 and 0.025</w:t>
      </w:r>
      <w:r w:rsidR="00D154FD">
        <w:t xml:space="preserve"> </w:t>
      </w:r>
      <w:r w:rsidR="0049303C">
        <w:t>p</w:t>
      </w:r>
      <w:r w:rsidR="00D154FD">
        <w:t>mol/µL</w:t>
      </w:r>
      <w:r w:rsidR="00C11F32">
        <w:t>.</w:t>
      </w:r>
      <w:r w:rsidR="001F7DB7">
        <w:t xml:space="preserve"> </w:t>
      </w:r>
      <w:r w:rsidR="003168E6">
        <w:t>Also prepare b</w:t>
      </w:r>
      <w:r w:rsidR="001F7DB7">
        <w:t>lank</w:t>
      </w:r>
      <w:r w:rsidR="00BA3F70">
        <w:t xml:space="preserve"> matrix</w:t>
      </w:r>
      <w:r w:rsidR="001F7DB7">
        <w:t xml:space="preserve"> containing SIS.</w:t>
      </w:r>
      <w:r w:rsidR="00C11F32">
        <w:t xml:space="preserve"> </w:t>
      </w:r>
      <w:r w:rsidR="003168E6">
        <w:t>Prepare a</w:t>
      </w:r>
      <w:r w:rsidR="00BA3F70">
        <w:t>n a</w:t>
      </w:r>
      <w:r w:rsidR="00C11F32">
        <w:t xml:space="preserve">dequate volume of each sample for at least </w:t>
      </w:r>
      <w:r w:rsidR="00BA3F70">
        <w:t>6</w:t>
      </w:r>
      <w:r w:rsidR="00C11F32">
        <w:t xml:space="preserve"> runs (</w:t>
      </w:r>
      <w:r w:rsidR="00BA3F70">
        <w:t>response curve concentration points</w:t>
      </w:r>
      <w:r w:rsidR="00C11F32">
        <w:t xml:space="preserve">) or </w:t>
      </w:r>
      <w:r w:rsidR="00BA3F70">
        <w:t>12</w:t>
      </w:r>
      <w:r w:rsidR="00C11F32"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</w:t>
      </w:r>
      <w:r w:rsidR="003F1627">
        <w:t>will contain</w:t>
      </w:r>
      <w:r w:rsidR="00EB6E86">
        <w:t xml:space="preserve"> background matrix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(</w:t>
      </w:r>
      <w:r w:rsidR="0049303C">
        <w:t>91</w:t>
      </w:r>
      <w:r w:rsidR="00D154FD">
        <w:t xml:space="preserve"> or </w:t>
      </w:r>
      <w:r w:rsidR="0049303C">
        <w:t>909</w:t>
      </w:r>
      <w:r w:rsidR="00BA3F70">
        <w:t xml:space="preserve"> </w:t>
      </w:r>
      <w:proofErr w:type="spellStart"/>
      <w:r w:rsidR="00BA3F70">
        <w:t>fmol</w:t>
      </w:r>
      <w:proofErr w:type="spellEnd"/>
      <w:r w:rsidR="00BA3F70">
        <w:t>/µL)</w:t>
      </w:r>
      <w:r w:rsidR="00EB6E86">
        <w:t>.</w:t>
      </w:r>
      <w:r w:rsidR="004E5DDC" w:rsidRPr="000624FF">
        <w:t xml:space="preserve"> </w:t>
      </w:r>
    </w:p>
    <w:p w:rsidR="00D154FD" w:rsidRDefault="007E344C" w:rsidP="00D154FD">
      <w:pPr>
        <w:pStyle w:val="ListParagraph"/>
        <w:numPr>
          <w:ilvl w:val="1"/>
          <w:numId w:val="40"/>
        </w:numPr>
      </w:pPr>
      <w:r>
        <w:t xml:space="preserve">Store samples at </w:t>
      </w:r>
      <w:r w:rsidR="003F1627">
        <w:t>4</w:t>
      </w:r>
      <w:r w:rsidR="0054782C">
        <w:t xml:space="preserve"> °C </w:t>
      </w:r>
      <w:r w:rsidR="003F1627">
        <w:t xml:space="preserve">(no longer than 48 hours) </w:t>
      </w:r>
      <w:r w:rsidR="0054782C">
        <w:t>until LC-</w:t>
      </w:r>
      <w:r w:rsidR="00D154FD">
        <w:t>M</w:t>
      </w:r>
      <w:r w:rsidR="0054782C">
        <w:t>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</w:t>
      </w:r>
      <w:r w:rsidR="003F1627">
        <w:t>M</w:t>
      </w:r>
      <w:r w:rsidR="00EE5555">
        <w:t>RM MS analysis</w:t>
      </w:r>
    </w:p>
    <w:p w:rsidR="00D154FD" w:rsidRDefault="00D154FD" w:rsidP="00EB02E7">
      <w:pPr>
        <w:pStyle w:val="ListParagraph"/>
        <w:numPr>
          <w:ilvl w:val="1"/>
          <w:numId w:val="40"/>
        </w:numPr>
      </w:pPr>
      <w:r>
        <w:t xml:space="preserve">Prepare </w:t>
      </w:r>
      <w:r w:rsidR="003F1627">
        <w:t>20 µL of each sample and spike with 2 µL of the SIS peptide mixture.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</w:t>
      </w:r>
      <w:r w:rsidR="00D154FD">
        <w:t>M</w:t>
      </w:r>
      <w:r>
        <w:t>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</w:t>
      </w:r>
      <w:r w:rsidR="003F1627">
        <w:t xml:space="preserve">MRM </w:t>
      </w:r>
      <w:r w:rsidR="008D5D87">
        <w:t>TSQ Vantage</w:t>
      </w:r>
      <w:r w:rsidR="003F1627">
        <w:t xml:space="preserve"> </w:t>
      </w:r>
      <w:r w:rsidR="00545258" w:rsidRPr="00545258">
        <w:t>Assays v1_1-HuiZhang lab</w:t>
      </w:r>
      <w:r>
        <w:t>” and “</w:t>
      </w:r>
      <w:r w:rsidR="00545258" w:rsidRPr="00545258">
        <w:t>SOP_</w:t>
      </w:r>
      <w:r w:rsidR="003F1627">
        <w:t>M</w:t>
      </w:r>
      <w:r w:rsidR="00545258" w:rsidRPr="00545258">
        <w:t xml:space="preserve">RM mass spectrometry </w:t>
      </w:r>
      <w:r w:rsidR="008D5D87">
        <w:t>TSQ Vantage</w:t>
      </w:r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7766D9" w:rsidRDefault="007766D9" w:rsidP="007766D9">
      <w:pPr>
        <w:pStyle w:val="ListParagraph"/>
        <w:numPr>
          <w:ilvl w:val="1"/>
          <w:numId w:val="40"/>
        </w:numPr>
      </w:pPr>
      <w:r>
        <w:t>R</w:t>
      </w:r>
      <w:r w:rsidR="00B765E8">
        <w:t xml:space="preserve">un </w:t>
      </w:r>
      <w:r>
        <w:t xml:space="preserve">samples </w:t>
      </w:r>
      <w:r w:rsidR="00B765E8">
        <w:t xml:space="preserve">in order of </w:t>
      </w:r>
      <w:r w:rsidR="008A69E2">
        <w:t xml:space="preserve">increasing </w:t>
      </w:r>
      <w:r w:rsidR="00B765E8">
        <w:t xml:space="preserve">concentration </w:t>
      </w:r>
      <w:r w:rsidR="00863E9C">
        <w:t xml:space="preserve">as indicated below. </w:t>
      </w:r>
      <w:r w:rsidR="00B765E8">
        <w:t xml:space="preserve"> </w:t>
      </w:r>
      <w:r w:rsidR="00FE6FC7">
        <w:t>Three replicates are acquired for each concentration</w:t>
      </w:r>
      <w:r w:rsidR="00B765E8"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05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697213" w:rsidP="002F2898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5 p</w:t>
            </w:r>
            <w:r w:rsidR="00545258">
              <w:rPr>
                <w:sz w:val="20"/>
                <w:szCs w:val="20"/>
              </w:rPr>
              <w:t>mol/µL</w:t>
            </w:r>
          </w:p>
        </w:tc>
      </w:tr>
      <w:tr w:rsidR="00697213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 pmol/µL</w:t>
            </w:r>
          </w:p>
        </w:tc>
      </w:tr>
      <w:tr w:rsidR="00697213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0 pmol/µL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697213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697213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97213" w:rsidRPr="004B70BE" w:rsidRDefault="00697213" w:rsidP="00697213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7766D9" w:rsidRDefault="007766D9" w:rsidP="00370CFB">
      <w:pPr>
        <w:pStyle w:val="Heading1"/>
      </w:pPr>
    </w:p>
    <w:p w:rsidR="00370CFB" w:rsidRDefault="00370CFB" w:rsidP="00370CFB">
      <w:pPr>
        <w:pStyle w:val="Heading1"/>
      </w:pPr>
      <w:r>
        <w:t>Referenced Docu</w:t>
      </w:r>
      <w:bookmarkStart w:id="0" w:name="_GoBack"/>
      <w:bookmarkEnd w:id="0"/>
      <w:r>
        <w:t>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 w:rsidR="003F1627">
        <w:t xml:space="preserve">MRM </w:t>
      </w:r>
      <w:r w:rsidR="002F2898">
        <w:t>TSQ Vantage</w:t>
      </w:r>
      <w:r w:rsidR="003F1627">
        <w:t xml:space="preserve"> </w:t>
      </w:r>
      <w:r w:rsidRPr="00545258">
        <w:t>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>SOP_</w:t>
      </w:r>
      <w:r w:rsidR="003F1627">
        <w:t>M</w:t>
      </w:r>
      <w:r w:rsidRPr="00545258">
        <w:t xml:space="preserve">RM mass spectrometry </w:t>
      </w:r>
      <w:r w:rsidR="002F2898">
        <w:t>TSQ Vantage</w:t>
      </w:r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Tissue</w:t>
      </w:r>
      <w:proofErr w:type="spellEnd"/>
      <w:r w:rsidRPr="00BA3F70">
        <w:t xml:space="preserve"> background matrix preparation v1_</w:t>
      </w:r>
      <w:r w:rsidR="000A06A4">
        <w:t>2</w:t>
      </w:r>
      <w:r w:rsidRPr="00BA3F70">
        <w:t>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B8" w:rsidRDefault="00ED14B8">
      <w:r>
        <w:separator/>
      </w:r>
    </w:p>
  </w:endnote>
  <w:endnote w:type="continuationSeparator" w:id="0">
    <w:p w:rsidR="00ED14B8" w:rsidRDefault="00ED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97213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9721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B8" w:rsidRDefault="00ED14B8">
      <w:r>
        <w:separator/>
      </w:r>
    </w:p>
  </w:footnote>
  <w:footnote w:type="continuationSeparator" w:id="0">
    <w:p w:rsidR="00ED14B8" w:rsidRDefault="00ED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1CC51D2"/>
    <w:multiLevelType w:val="hybridMultilevel"/>
    <w:tmpl w:val="4D202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5"/>
  </w:num>
  <w:num w:numId="39">
    <w:abstractNumId w:val="18"/>
  </w:num>
  <w:num w:numId="40">
    <w:abstractNumId w:val="2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A06A4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259EB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15822"/>
    <w:rsid w:val="00242E3E"/>
    <w:rsid w:val="00261BC2"/>
    <w:rsid w:val="002628B5"/>
    <w:rsid w:val="002649A1"/>
    <w:rsid w:val="00282E11"/>
    <w:rsid w:val="00291DBC"/>
    <w:rsid w:val="002B40EE"/>
    <w:rsid w:val="002D4F0C"/>
    <w:rsid w:val="002F2898"/>
    <w:rsid w:val="00307C7E"/>
    <w:rsid w:val="00315146"/>
    <w:rsid w:val="003168E6"/>
    <w:rsid w:val="003222F6"/>
    <w:rsid w:val="00325148"/>
    <w:rsid w:val="00337B92"/>
    <w:rsid w:val="00337E12"/>
    <w:rsid w:val="003424D8"/>
    <w:rsid w:val="00343C64"/>
    <w:rsid w:val="00350958"/>
    <w:rsid w:val="00366CCD"/>
    <w:rsid w:val="00370CFB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1627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303C"/>
    <w:rsid w:val="0049472A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61E3D"/>
    <w:rsid w:val="0057168E"/>
    <w:rsid w:val="005A33B7"/>
    <w:rsid w:val="005A57F0"/>
    <w:rsid w:val="005B35A7"/>
    <w:rsid w:val="005C0E15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97213"/>
    <w:rsid w:val="006A3609"/>
    <w:rsid w:val="006A5FA8"/>
    <w:rsid w:val="006C066C"/>
    <w:rsid w:val="006F4FE1"/>
    <w:rsid w:val="0070408B"/>
    <w:rsid w:val="00710FB1"/>
    <w:rsid w:val="007226F0"/>
    <w:rsid w:val="00722B8C"/>
    <w:rsid w:val="00732B9E"/>
    <w:rsid w:val="00744EA5"/>
    <w:rsid w:val="00774CAD"/>
    <w:rsid w:val="007766D9"/>
    <w:rsid w:val="007977CD"/>
    <w:rsid w:val="007D7495"/>
    <w:rsid w:val="007E13E4"/>
    <w:rsid w:val="007E344C"/>
    <w:rsid w:val="007E4147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072F"/>
    <w:rsid w:val="0087449A"/>
    <w:rsid w:val="00886954"/>
    <w:rsid w:val="008A69E2"/>
    <w:rsid w:val="008A722E"/>
    <w:rsid w:val="008B6CD8"/>
    <w:rsid w:val="008D2B91"/>
    <w:rsid w:val="008D5D87"/>
    <w:rsid w:val="008F2E2B"/>
    <w:rsid w:val="00903FBA"/>
    <w:rsid w:val="00920D30"/>
    <w:rsid w:val="00923A2D"/>
    <w:rsid w:val="009322FE"/>
    <w:rsid w:val="00946607"/>
    <w:rsid w:val="00947700"/>
    <w:rsid w:val="00952C63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A3838"/>
    <w:rsid w:val="00BA3F70"/>
    <w:rsid w:val="00BB410A"/>
    <w:rsid w:val="00BC1D24"/>
    <w:rsid w:val="00BC6DD5"/>
    <w:rsid w:val="00BD2408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D0123F"/>
    <w:rsid w:val="00D02591"/>
    <w:rsid w:val="00D11BDE"/>
    <w:rsid w:val="00D147E5"/>
    <w:rsid w:val="00D154FD"/>
    <w:rsid w:val="00D406D2"/>
    <w:rsid w:val="00D6119E"/>
    <w:rsid w:val="00D7597E"/>
    <w:rsid w:val="00D76D9D"/>
    <w:rsid w:val="00D8099C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6E86"/>
    <w:rsid w:val="00EC3166"/>
    <w:rsid w:val="00ED14B8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89EC-C338-4570-B802-8E114B98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21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4</cp:revision>
  <cp:lastPrinted>2016-06-22T22:11:00Z</cp:lastPrinted>
  <dcterms:created xsi:type="dcterms:W3CDTF">2016-07-15T15:33:00Z</dcterms:created>
  <dcterms:modified xsi:type="dcterms:W3CDTF">2016-07-15T15:48:00Z</dcterms:modified>
</cp:coreProperties>
</file>